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3DD2A" w14:textId="77777777" w:rsidR="00D33745" w:rsidRPr="00D64CA2" w:rsidRDefault="00D33745" w:rsidP="00D33745">
      <w:pPr>
        <w:snapToGrid w:val="0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D64CA2">
        <w:rPr>
          <w:rFonts w:ascii="標楷體" w:eastAsia="標楷體" w:hAnsi="標楷體" w:hint="eastAsia"/>
          <w:b/>
          <w:sz w:val="32"/>
        </w:rPr>
        <w:t>國立高雄科技大學航運技術系</w:t>
      </w:r>
    </w:p>
    <w:p w14:paraId="2EF85885" w14:textId="77777777" w:rsidR="00D33745" w:rsidRPr="00D64CA2" w:rsidRDefault="00D33745" w:rsidP="00D33745">
      <w:pPr>
        <w:snapToGrid w:val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</w:t>
      </w:r>
      <w:r>
        <w:rPr>
          <w:rFonts w:ascii="標楷體" w:eastAsia="標楷體" w:hAnsi="標楷體"/>
          <w:b/>
          <w:sz w:val="32"/>
        </w:rPr>
        <w:t xml:space="preserve"> </w:t>
      </w:r>
      <w:r w:rsidRPr="00F56EC4">
        <w:rPr>
          <w:rFonts w:ascii="標楷體" w:eastAsia="標楷體" w:hAnsi="標楷體"/>
          <w:b/>
          <w:sz w:val="32"/>
          <w:u w:val="thick"/>
        </w:rPr>
        <w:t xml:space="preserve">     </w:t>
      </w:r>
      <w:r>
        <w:rPr>
          <w:rFonts w:ascii="標楷體" w:eastAsia="標楷體" w:hAnsi="標楷體"/>
          <w:b/>
          <w:sz w:val="32"/>
        </w:rPr>
        <w:t xml:space="preserve"> </w:t>
      </w:r>
      <w:proofErr w:type="gramStart"/>
      <w:r w:rsidRPr="00D64CA2">
        <w:rPr>
          <w:rFonts w:ascii="標楷體" w:eastAsia="標楷體" w:hAnsi="標楷體" w:hint="eastAsia"/>
          <w:b/>
          <w:sz w:val="32"/>
        </w:rPr>
        <w:t>學年度第</w:t>
      </w:r>
      <w:proofErr w:type="gramEnd"/>
      <w:r w:rsidRPr="00D64CA2">
        <w:rPr>
          <w:rFonts w:ascii="標楷體" w:eastAsia="標楷體" w:hAnsi="標楷體" w:hint="eastAsia"/>
          <w:b/>
          <w:sz w:val="32"/>
        </w:rPr>
        <w:t xml:space="preserve"> </w:t>
      </w:r>
      <w:r w:rsidRPr="00F56EC4">
        <w:rPr>
          <w:rFonts w:ascii="標楷體" w:eastAsia="標楷體" w:hAnsi="標楷體" w:hint="eastAsia"/>
          <w:b/>
          <w:sz w:val="32"/>
          <w:u w:val="thick"/>
        </w:rPr>
        <w:t xml:space="preserve">     </w:t>
      </w:r>
      <w:r w:rsidRPr="00D64CA2">
        <w:rPr>
          <w:rFonts w:ascii="標楷體" w:eastAsia="標楷體" w:hAnsi="標楷體" w:hint="eastAsia"/>
          <w:b/>
          <w:sz w:val="32"/>
        </w:rPr>
        <w:t xml:space="preserve"> 學期教師升等點數核算表</w:t>
      </w:r>
    </w:p>
    <w:tbl>
      <w:tblPr>
        <w:tblStyle w:val="aa"/>
        <w:tblW w:w="10272" w:type="dxa"/>
        <w:jc w:val="center"/>
        <w:tblLook w:val="04A0" w:firstRow="1" w:lastRow="0" w:firstColumn="1" w:lastColumn="0" w:noHBand="0" w:noVBand="1"/>
      </w:tblPr>
      <w:tblGrid>
        <w:gridCol w:w="698"/>
        <w:gridCol w:w="816"/>
        <w:gridCol w:w="3975"/>
        <w:gridCol w:w="404"/>
        <w:gridCol w:w="1087"/>
        <w:gridCol w:w="1290"/>
        <w:gridCol w:w="935"/>
        <w:gridCol w:w="1067"/>
      </w:tblGrid>
      <w:tr w:rsidR="00D33745" w14:paraId="201FF5D7" w14:textId="77777777" w:rsidTr="00C629F1">
        <w:trPr>
          <w:trHeight w:val="1077"/>
          <w:jc w:val="center"/>
        </w:trPr>
        <w:tc>
          <w:tcPr>
            <w:tcW w:w="5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8AC01" w14:textId="77777777" w:rsidR="00D33745" w:rsidRPr="00F56EC4" w:rsidRDefault="00D33745" w:rsidP="00C629F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DA073C">
              <w:rPr>
                <w:rFonts w:ascii="標楷體" w:eastAsia="標楷體" w:hAnsi="標楷體" w:hint="eastAsia"/>
                <w:sz w:val="28"/>
              </w:rPr>
              <w:t>升等教師：</w:t>
            </w:r>
          </w:p>
          <w:p w14:paraId="329B52FE" w14:textId="77777777" w:rsidR="00D33745" w:rsidRPr="00D64CA2" w:rsidRDefault="00D33745" w:rsidP="00C629F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A073C">
              <w:rPr>
                <w:rFonts w:ascii="標楷體" w:eastAsia="標楷體" w:hAnsi="標楷體" w:hint="eastAsia"/>
                <w:sz w:val="28"/>
              </w:rPr>
              <w:t>升等職級：</w:t>
            </w:r>
          </w:p>
        </w:tc>
        <w:tc>
          <w:tcPr>
            <w:tcW w:w="4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BAFB2" w14:textId="77777777" w:rsidR="00D33745" w:rsidRPr="00D64CA2" w:rsidRDefault="00D33745" w:rsidP="00C629F1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</w:rPr>
            </w:pPr>
            <w:r w:rsidRPr="002E7817">
              <w:rPr>
                <w:rFonts w:ascii="標楷體" w:eastAsia="標楷體" w:hAnsi="標楷體" w:hint="eastAsia"/>
              </w:rPr>
              <w:t xml:space="preserve">日期：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E7817">
              <w:rPr>
                <w:rFonts w:ascii="標楷體" w:eastAsia="標楷體" w:hAnsi="標楷體" w:hint="eastAsia"/>
              </w:rPr>
              <w:t xml:space="preserve">   年    月    日</w:t>
            </w:r>
          </w:p>
        </w:tc>
      </w:tr>
      <w:tr w:rsidR="00D33745" w14:paraId="2657E60B" w14:textId="77777777" w:rsidTr="008F7370">
        <w:trPr>
          <w:trHeight w:val="510"/>
          <w:jc w:val="center"/>
        </w:trPr>
        <w:tc>
          <w:tcPr>
            <w:tcW w:w="6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6F919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EEC34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8629A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B945E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是/否符合</w:t>
            </w:r>
          </w:p>
        </w:tc>
      </w:tr>
      <w:tr w:rsidR="00D33745" w14:paraId="4928CF19" w14:textId="77777777" w:rsidTr="008F7370">
        <w:trPr>
          <w:jc w:val="center"/>
        </w:trPr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1520EC45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B14D65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鐘點時數</w:t>
            </w:r>
          </w:p>
        </w:tc>
        <w:tc>
          <w:tcPr>
            <w:tcW w:w="6756" w:type="dxa"/>
            <w:gridSpan w:val="4"/>
            <w:shd w:val="clear" w:color="auto" w:fill="auto"/>
            <w:vAlign w:val="center"/>
          </w:tcPr>
          <w:p w14:paraId="597018E1" w14:textId="77777777" w:rsidR="00D33745" w:rsidRPr="00D64CA2" w:rsidRDefault="00D33745" w:rsidP="00C629F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是否符合授課基本時數</w:t>
            </w:r>
          </w:p>
        </w:tc>
        <w:tc>
          <w:tcPr>
            <w:tcW w:w="2002" w:type="dxa"/>
            <w:gridSpan w:val="2"/>
            <w:vAlign w:val="center"/>
          </w:tcPr>
          <w:p w14:paraId="3C7755F1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4F790738" w14:textId="77777777" w:rsidTr="008F7370">
        <w:trPr>
          <w:jc w:val="center"/>
        </w:trPr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3D9DD609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6B28FCF2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466" w:type="dxa"/>
            <w:gridSpan w:val="3"/>
            <w:shd w:val="clear" w:color="auto" w:fill="D9D9D9" w:themeFill="background1" w:themeFillShade="D9"/>
            <w:vAlign w:val="center"/>
          </w:tcPr>
          <w:p w14:paraId="1E7CBC6A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3254E296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基本分數(A)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7D85512E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件數</w:t>
            </w:r>
            <w:r w:rsidRPr="00D64CA2">
              <w:rPr>
                <w:rFonts w:ascii="標楷體" w:eastAsia="標楷體" w:hAnsi="標楷體" w:hint="eastAsia"/>
              </w:rPr>
              <w:br/>
              <w:t>(B)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E8856D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合計(C=A*B)</w:t>
            </w:r>
          </w:p>
        </w:tc>
      </w:tr>
      <w:tr w:rsidR="00D33745" w14:paraId="17F68E09" w14:textId="77777777" w:rsidTr="008F7370">
        <w:trPr>
          <w:cantSplit/>
          <w:trHeight w:val="737"/>
          <w:jc w:val="center"/>
        </w:trPr>
        <w:tc>
          <w:tcPr>
            <w:tcW w:w="69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116CC54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學術領域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14:paraId="12A99C51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學術論文</w:t>
            </w:r>
          </w:p>
        </w:tc>
        <w:tc>
          <w:tcPr>
            <w:tcW w:w="3975" w:type="dxa"/>
            <w:vMerge w:val="restart"/>
            <w:vAlign w:val="center"/>
          </w:tcPr>
          <w:p w14:paraId="0FDE9530" w14:textId="77777777" w:rsidR="00D33745" w:rsidRPr="00D64CA2" w:rsidRDefault="00D33745" w:rsidP="00C629F1">
            <w:pPr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SCI、EI、SSCI、TSSCI、AHCI期刊</w:t>
            </w:r>
          </w:p>
        </w:tc>
        <w:tc>
          <w:tcPr>
            <w:tcW w:w="1491" w:type="dxa"/>
            <w:gridSpan w:val="2"/>
            <w:vAlign w:val="center"/>
          </w:tcPr>
          <w:p w14:paraId="690E0A08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第一作者或通訊作者</w:t>
            </w:r>
          </w:p>
        </w:tc>
        <w:tc>
          <w:tcPr>
            <w:tcW w:w="1290" w:type="dxa"/>
            <w:vAlign w:val="center"/>
          </w:tcPr>
          <w:p w14:paraId="5AA3CC91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935" w:type="dxa"/>
            <w:textDirection w:val="tbRlV"/>
            <w:vAlign w:val="center"/>
          </w:tcPr>
          <w:p w14:paraId="58EBB396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65556452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6DBBA81E" w14:textId="77777777" w:rsidTr="008F7370">
        <w:trPr>
          <w:cantSplit/>
          <w:trHeight w:val="737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68B3A67D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4F070497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5" w:type="dxa"/>
            <w:vMerge/>
            <w:vAlign w:val="center"/>
          </w:tcPr>
          <w:p w14:paraId="5B48065F" w14:textId="77777777" w:rsidR="00D33745" w:rsidRPr="00D64CA2" w:rsidRDefault="00D33745" w:rsidP="00C629F1">
            <w:pPr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75294B77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其他作者</w:t>
            </w:r>
          </w:p>
        </w:tc>
        <w:tc>
          <w:tcPr>
            <w:tcW w:w="1290" w:type="dxa"/>
            <w:vAlign w:val="center"/>
          </w:tcPr>
          <w:p w14:paraId="4C411615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35" w:type="dxa"/>
            <w:vAlign w:val="center"/>
          </w:tcPr>
          <w:p w14:paraId="77F8F539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24E4847E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414824C8" w14:textId="77777777" w:rsidTr="008F7370">
        <w:trPr>
          <w:trHeight w:val="680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532D78A4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1279FB3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5" w:type="dxa"/>
            <w:vMerge w:val="restart"/>
            <w:vAlign w:val="center"/>
          </w:tcPr>
          <w:p w14:paraId="6CA7BD21" w14:textId="77777777" w:rsidR="00D33745" w:rsidRPr="00AF701B" w:rsidRDefault="00D33745" w:rsidP="00C629F1">
            <w:pPr>
              <w:rPr>
                <w:rFonts w:ascii="標楷體" w:eastAsia="標楷體" w:hAnsi="標楷體"/>
                <w:color w:val="000000" w:themeColor="text1"/>
              </w:rPr>
            </w:pPr>
            <w:r w:rsidRPr="00AF701B">
              <w:rPr>
                <w:rFonts w:ascii="標楷體" w:eastAsia="標楷體" w:hAnsi="標楷體" w:hint="eastAsia"/>
                <w:color w:val="000000" w:themeColor="text1"/>
              </w:rPr>
              <w:t>經系教評會議認可之A級期刊</w:t>
            </w:r>
          </w:p>
        </w:tc>
        <w:tc>
          <w:tcPr>
            <w:tcW w:w="1491" w:type="dxa"/>
            <w:gridSpan w:val="2"/>
            <w:vAlign w:val="center"/>
          </w:tcPr>
          <w:p w14:paraId="7A0F8BC1" w14:textId="77777777" w:rsidR="00D33745" w:rsidRPr="00AF701B" w:rsidRDefault="00D33745" w:rsidP="00C629F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701B">
              <w:rPr>
                <w:rFonts w:ascii="標楷體" w:eastAsia="標楷體" w:hAnsi="標楷體" w:hint="eastAsia"/>
                <w:color w:val="000000" w:themeColor="text1"/>
              </w:rPr>
              <w:t>第一作者或通訊作者</w:t>
            </w:r>
          </w:p>
        </w:tc>
        <w:tc>
          <w:tcPr>
            <w:tcW w:w="1290" w:type="dxa"/>
            <w:vAlign w:val="center"/>
          </w:tcPr>
          <w:p w14:paraId="41715330" w14:textId="77777777" w:rsidR="00D33745" w:rsidRPr="00AF701B" w:rsidRDefault="00C92037" w:rsidP="00C629F1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0</w:t>
            </w:r>
          </w:p>
        </w:tc>
        <w:tc>
          <w:tcPr>
            <w:tcW w:w="935" w:type="dxa"/>
            <w:vAlign w:val="center"/>
          </w:tcPr>
          <w:p w14:paraId="33913DD1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65FD4B8C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778893FE" w14:textId="77777777" w:rsidTr="008F7370">
        <w:trPr>
          <w:trHeight w:val="680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07B7EE37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363A7A7D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5" w:type="dxa"/>
            <w:vMerge/>
            <w:vAlign w:val="center"/>
          </w:tcPr>
          <w:p w14:paraId="7C79E453" w14:textId="77777777" w:rsidR="00D33745" w:rsidRPr="00AF701B" w:rsidRDefault="00D33745" w:rsidP="00C629F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6B3938F7" w14:textId="77777777" w:rsidR="00D33745" w:rsidRPr="00AF701B" w:rsidRDefault="00D33745" w:rsidP="00C629F1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701B">
              <w:rPr>
                <w:rFonts w:ascii="標楷體" w:eastAsia="標楷體" w:hAnsi="標楷體" w:hint="eastAsia"/>
                <w:color w:val="000000" w:themeColor="text1"/>
              </w:rPr>
              <w:t>其他作者</w:t>
            </w:r>
          </w:p>
        </w:tc>
        <w:tc>
          <w:tcPr>
            <w:tcW w:w="1290" w:type="dxa"/>
            <w:vAlign w:val="center"/>
          </w:tcPr>
          <w:p w14:paraId="0D4B3C77" w14:textId="77777777" w:rsidR="00D33745" w:rsidRPr="00AF701B" w:rsidRDefault="00D33745" w:rsidP="00C629F1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AF701B">
              <w:rPr>
                <w:rFonts w:ascii="標楷體" w:eastAsia="標楷體" w:hAnsi="標楷體" w:hint="eastAsia"/>
                <w:bCs/>
                <w:color w:val="000000" w:themeColor="text1"/>
              </w:rPr>
              <w:t>30</w:t>
            </w:r>
          </w:p>
        </w:tc>
        <w:tc>
          <w:tcPr>
            <w:tcW w:w="935" w:type="dxa"/>
            <w:vAlign w:val="center"/>
          </w:tcPr>
          <w:p w14:paraId="1A5B67E4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3FAD5452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4C938862" w14:textId="77777777" w:rsidTr="008F7370">
        <w:trPr>
          <w:trHeight w:val="680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4DA27F0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6DF0A7EE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5" w:type="dxa"/>
            <w:vMerge w:val="restart"/>
            <w:vAlign w:val="center"/>
          </w:tcPr>
          <w:p w14:paraId="4467349F" w14:textId="77777777" w:rsidR="00D33745" w:rsidRPr="00D64CA2" w:rsidRDefault="00D33745" w:rsidP="00C629F1">
            <w:pPr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國內、外學術期刊/國際學術研討會</w:t>
            </w:r>
          </w:p>
        </w:tc>
        <w:tc>
          <w:tcPr>
            <w:tcW w:w="1491" w:type="dxa"/>
            <w:gridSpan w:val="2"/>
            <w:vAlign w:val="center"/>
          </w:tcPr>
          <w:p w14:paraId="465A859D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第一作者或通訊作者</w:t>
            </w:r>
          </w:p>
        </w:tc>
        <w:tc>
          <w:tcPr>
            <w:tcW w:w="1290" w:type="dxa"/>
            <w:vAlign w:val="center"/>
          </w:tcPr>
          <w:p w14:paraId="19C4A750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35" w:type="dxa"/>
            <w:vAlign w:val="center"/>
          </w:tcPr>
          <w:p w14:paraId="28536249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21EE432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4EB51EFE" w14:textId="77777777" w:rsidTr="008F7370">
        <w:trPr>
          <w:trHeight w:val="680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52E4078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11024793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5" w:type="dxa"/>
            <w:vMerge/>
            <w:vAlign w:val="center"/>
          </w:tcPr>
          <w:p w14:paraId="1F809158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2254A6A0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其他作者</w:t>
            </w:r>
          </w:p>
        </w:tc>
        <w:tc>
          <w:tcPr>
            <w:tcW w:w="1290" w:type="dxa"/>
            <w:vAlign w:val="center"/>
          </w:tcPr>
          <w:p w14:paraId="248910CF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5" w:type="dxa"/>
            <w:vAlign w:val="center"/>
          </w:tcPr>
          <w:p w14:paraId="39569005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8DFD9D8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2ED90FBD" w14:textId="77777777" w:rsidTr="008F7370">
        <w:trPr>
          <w:trHeight w:val="510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1572C2DA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6EA9F118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6" w:type="dxa"/>
            <w:gridSpan w:val="3"/>
            <w:vAlign w:val="center"/>
          </w:tcPr>
          <w:p w14:paraId="08932600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國內學術研討會</w:t>
            </w:r>
          </w:p>
        </w:tc>
        <w:tc>
          <w:tcPr>
            <w:tcW w:w="1290" w:type="dxa"/>
            <w:vAlign w:val="center"/>
          </w:tcPr>
          <w:p w14:paraId="10258048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5" w:type="dxa"/>
            <w:vAlign w:val="center"/>
          </w:tcPr>
          <w:p w14:paraId="09B6F911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B7DA969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3926A3EE" w14:textId="77777777" w:rsidTr="008F7370">
        <w:trPr>
          <w:trHeight w:val="510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583DA365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14:paraId="4FB23C72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研究計畫案</w:t>
            </w:r>
          </w:p>
        </w:tc>
        <w:tc>
          <w:tcPr>
            <w:tcW w:w="5466" w:type="dxa"/>
            <w:gridSpan w:val="3"/>
            <w:vAlign w:val="center"/>
          </w:tcPr>
          <w:p w14:paraId="03C5CAB1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1290" w:type="dxa"/>
            <w:vAlign w:val="center"/>
          </w:tcPr>
          <w:p w14:paraId="55FDA3A5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35" w:type="dxa"/>
            <w:vAlign w:val="center"/>
          </w:tcPr>
          <w:p w14:paraId="7E7BC562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6D5035A3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40F1B01A" w14:textId="77777777" w:rsidTr="008F7370">
        <w:trPr>
          <w:trHeight w:val="510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1A6BA2BA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2E4E7511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6" w:type="dxa"/>
            <w:gridSpan w:val="3"/>
            <w:vAlign w:val="center"/>
          </w:tcPr>
          <w:p w14:paraId="12EDC932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1290" w:type="dxa"/>
            <w:vAlign w:val="center"/>
          </w:tcPr>
          <w:p w14:paraId="474C4999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5" w:type="dxa"/>
            <w:vAlign w:val="center"/>
          </w:tcPr>
          <w:p w14:paraId="54B04288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08F52DF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5DE256A8" w14:textId="77777777" w:rsidTr="008F7370">
        <w:trPr>
          <w:trHeight w:val="510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12FDBEF3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B931A2A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發明專利</w:t>
            </w:r>
          </w:p>
        </w:tc>
        <w:tc>
          <w:tcPr>
            <w:tcW w:w="5466" w:type="dxa"/>
            <w:gridSpan w:val="3"/>
            <w:vAlign w:val="center"/>
          </w:tcPr>
          <w:p w14:paraId="455F8557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發明專利</w:t>
            </w:r>
          </w:p>
        </w:tc>
        <w:tc>
          <w:tcPr>
            <w:tcW w:w="1290" w:type="dxa"/>
            <w:vAlign w:val="center"/>
          </w:tcPr>
          <w:p w14:paraId="7C8B2A67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35" w:type="dxa"/>
            <w:vAlign w:val="center"/>
          </w:tcPr>
          <w:p w14:paraId="01E69C6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070B7709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00ACEB16" w14:textId="77777777" w:rsidTr="008F7370">
        <w:trPr>
          <w:trHeight w:val="510"/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4F235951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14:paraId="1A26515E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專書(具有ISBN)</w:t>
            </w:r>
          </w:p>
        </w:tc>
        <w:tc>
          <w:tcPr>
            <w:tcW w:w="5466" w:type="dxa"/>
            <w:gridSpan w:val="3"/>
            <w:vAlign w:val="center"/>
          </w:tcPr>
          <w:p w14:paraId="4B0C4DED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單一作者</w:t>
            </w:r>
          </w:p>
        </w:tc>
        <w:tc>
          <w:tcPr>
            <w:tcW w:w="1290" w:type="dxa"/>
            <w:vAlign w:val="center"/>
          </w:tcPr>
          <w:p w14:paraId="32166194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35" w:type="dxa"/>
            <w:vAlign w:val="center"/>
          </w:tcPr>
          <w:p w14:paraId="1FAA347F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5FACBBC9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5B5D10E3" w14:textId="77777777" w:rsidTr="008F7370">
        <w:trPr>
          <w:trHeight w:val="510"/>
          <w:jc w:val="center"/>
        </w:trPr>
        <w:tc>
          <w:tcPr>
            <w:tcW w:w="69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C34F09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BCDE8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6" w:type="dxa"/>
            <w:gridSpan w:val="3"/>
            <w:tcBorders>
              <w:bottom w:val="single" w:sz="12" w:space="0" w:color="auto"/>
            </w:tcBorders>
            <w:vAlign w:val="center"/>
          </w:tcPr>
          <w:p w14:paraId="66D7271C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共同作者</w:t>
            </w: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14:paraId="6704585A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2CBE6637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1F640694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7370" w14:paraId="11023470" w14:textId="77777777" w:rsidTr="008F7370">
        <w:trPr>
          <w:jc w:val="center"/>
        </w:trPr>
        <w:tc>
          <w:tcPr>
            <w:tcW w:w="8270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DCC5A" w14:textId="77777777" w:rsidR="008F7370" w:rsidRDefault="008F7370" w:rsidP="00C629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64CA2">
              <w:rPr>
                <w:rFonts w:ascii="標楷體" w:eastAsia="標楷體" w:hAnsi="標楷體" w:hint="eastAsia"/>
                <w:b/>
                <w:bCs/>
              </w:rPr>
              <w:t>學術領域總分</w:t>
            </w:r>
          </w:p>
          <w:p w14:paraId="55756426" w14:textId="77777777" w:rsidR="008F7370" w:rsidRDefault="008F7370" w:rsidP="00C629F1">
            <w:pPr>
              <w:jc w:val="right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(標準：教授合計85分以上；副教授</w:t>
            </w:r>
            <w:r>
              <w:rPr>
                <w:rFonts w:ascii="標楷體" w:eastAsia="標楷體" w:hAnsi="標楷體" w:hint="eastAsia"/>
              </w:rPr>
              <w:t>7</w:t>
            </w:r>
            <w:r w:rsidRPr="00D64CA2">
              <w:rPr>
                <w:rFonts w:ascii="標楷體" w:eastAsia="標楷體" w:hAnsi="標楷體" w:hint="eastAsia"/>
              </w:rPr>
              <w:t>0分以上；助理教授5</w:t>
            </w:r>
            <w:r>
              <w:rPr>
                <w:rFonts w:ascii="標楷體" w:eastAsia="標楷體" w:hAnsi="標楷體" w:hint="eastAsia"/>
              </w:rPr>
              <w:t>0</w:t>
            </w:r>
            <w:r w:rsidRPr="00D64CA2">
              <w:rPr>
                <w:rFonts w:ascii="標楷體" w:eastAsia="標楷體" w:hAnsi="標楷體" w:hint="eastAsia"/>
              </w:rPr>
              <w:t>分以上)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FDC46" w14:textId="77777777" w:rsidR="008F7370" w:rsidRPr="00D64CA2" w:rsidRDefault="008F7370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3745" w14:paraId="68800B66" w14:textId="77777777" w:rsidTr="008F7370">
        <w:trPr>
          <w:jc w:val="center"/>
        </w:trPr>
        <w:tc>
          <w:tcPr>
            <w:tcW w:w="69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CA25959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服務與輔導領域</w:t>
            </w:r>
          </w:p>
        </w:tc>
        <w:tc>
          <w:tcPr>
            <w:tcW w:w="6282" w:type="dxa"/>
            <w:gridSpan w:val="4"/>
            <w:tcBorders>
              <w:top w:val="single" w:sz="12" w:space="0" w:color="auto"/>
            </w:tcBorders>
            <w:vAlign w:val="center"/>
          </w:tcPr>
          <w:p w14:paraId="1B4A68B3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海上實習帶隊老師或參加海上研習(每次)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vAlign w:val="center"/>
          </w:tcPr>
          <w:p w14:paraId="109F6BCE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textDirection w:val="tbRlV"/>
            <w:vAlign w:val="center"/>
          </w:tcPr>
          <w:p w14:paraId="4EF769F8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14:paraId="04A9286A" w14:textId="77777777" w:rsidR="00D33745" w:rsidRPr="00D64CA2" w:rsidRDefault="00D33745" w:rsidP="00C629F1">
            <w:pPr>
              <w:rPr>
                <w:rFonts w:ascii="標楷體" w:eastAsia="標楷體" w:hAnsi="標楷體"/>
              </w:rPr>
            </w:pPr>
          </w:p>
        </w:tc>
      </w:tr>
      <w:tr w:rsidR="00D33745" w14:paraId="20848FB4" w14:textId="77777777" w:rsidTr="008F7370">
        <w:trPr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13423E4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82" w:type="dxa"/>
            <w:gridSpan w:val="4"/>
            <w:vAlign w:val="center"/>
          </w:tcPr>
          <w:p w14:paraId="6F5C8ED9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擔任導師(每學年)</w:t>
            </w:r>
          </w:p>
        </w:tc>
        <w:tc>
          <w:tcPr>
            <w:tcW w:w="1290" w:type="dxa"/>
            <w:vAlign w:val="center"/>
          </w:tcPr>
          <w:p w14:paraId="4CE0FF3C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5" w:type="dxa"/>
            <w:vAlign w:val="center"/>
          </w:tcPr>
          <w:p w14:paraId="6EAC89E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6C33F680" w14:textId="77777777" w:rsidR="00D33745" w:rsidRPr="00D64CA2" w:rsidRDefault="00D33745" w:rsidP="00C629F1">
            <w:pPr>
              <w:rPr>
                <w:rFonts w:ascii="標楷體" w:eastAsia="標楷體" w:hAnsi="標楷體"/>
              </w:rPr>
            </w:pPr>
          </w:p>
        </w:tc>
      </w:tr>
      <w:tr w:rsidR="00D33745" w14:paraId="0685B8CE" w14:textId="77777777" w:rsidTr="008F7370">
        <w:trPr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1889A1F8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82" w:type="dxa"/>
            <w:gridSpan w:val="4"/>
            <w:vAlign w:val="center"/>
          </w:tcPr>
          <w:p w14:paraId="731755B2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擔任行政職務(每學年)</w:t>
            </w:r>
          </w:p>
        </w:tc>
        <w:tc>
          <w:tcPr>
            <w:tcW w:w="1290" w:type="dxa"/>
            <w:vAlign w:val="center"/>
          </w:tcPr>
          <w:p w14:paraId="613F8D1E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5" w:type="dxa"/>
            <w:vAlign w:val="center"/>
          </w:tcPr>
          <w:p w14:paraId="5E1590B0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7C5C9324" w14:textId="77777777" w:rsidR="00D33745" w:rsidRPr="00D64CA2" w:rsidRDefault="00D33745" w:rsidP="00C629F1">
            <w:pPr>
              <w:rPr>
                <w:rFonts w:ascii="標楷體" w:eastAsia="標楷體" w:hAnsi="標楷體"/>
              </w:rPr>
            </w:pPr>
          </w:p>
        </w:tc>
      </w:tr>
      <w:tr w:rsidR="00D33745" w14:paraId="4D999619" w14:textId="77777777" w:rsidTr="008F7370">
        <w:trPr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530F5987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82" w:type="dxa"/>
            <w:gridSpan w:val="4"/>
            <w:vAlign w:val="center"/>
          </w:tcPr>
          <w:p w14:paraId="0EEA6DB5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執行校外機構航海相關專業服務(每項)</w:t>
            </w:r>
          </w:p>
        </w:tc>
        <w:tc>
          <w:tcPr>
            <w:tcW w:w="1290" w:type="dxa"/>
            <w:vAlign w:val="center"/>
          </w:tcPr>
          <w:p w14:paraId="527F6E2D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35" w:type="dxa"/>
            <w:vAlign w:val="center"/>
          </w:tcPr>
          <w:p w14:paraId="7DB2A1BD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48F3D75B" w14:textId="77777777" w:rsidR="00D33745" w:rsidRPr="00D64CA2" w:rsidRDefault="00D33745" w:rsidP="00C629F1">
            <w:pPr>
              <w:rPr>
                <w:rFonts w:ascii="標楷體" w:eastAsia="標楷體" w:hAnsi="標楷體"/>
              </w:rPr>
            </w:pPr>
          </w:p>
        </w:tc>
      </w:tr>
      <w:tr w:rsidR="00D33745" w14:paraId="33C9BA00" w14:textId="77777777" w:rsidTr="008F7370">
        <w:trPr>
          <w:jc w:val="center"/>
        </w:trPr>
        <w:tc>
          <w:tcPr>
            <w:tcW w:w="698" w:type="dxa"/>
            <w:vMerge/>
            <w:shd w:val="clear" w:color="auto" w:fill="D9D9D9" w:themeFill="background1" w:themeFillShade="D9"/>
            <w:vAlign w:val="center"/>
          </w:tcPr>
          <w:p w14:paraId="18202755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82" w:type="dxa"/>
            <w:gridSpan w:val="4"/>
            <w:vAlign w:val="center"/>
          </w:tcPr>
          <w:p w14:paraId="2491B116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擔任產學合作輔導教師(每年)</w:t>
            </w:r>
          </w:p>
        </w:tc>
        <w:tc>
          <w:tcPr>
            <w:tcW w:w="1290" w:type="dxa"/>
            <w:vAlign w:val="center"/>
          </w:tcPr>
          <w:p w14:paraId="04435E3B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35" w:type="dxa"/>
            <w:vAlign w:val="center"/>
          </w:tcPr>
          <w:p w14:paraId="2782AA9E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5AD8372E" w14:textId="77777777" w:rsidR="00D33745" w:rsidRPr="00D64CA2" w:rsidRDefault="00D33745" w:rsidP="00C629F1">
            <w:pPr>
              <w:rPr>
                <w:rFonts w:ascii="標楷體" w:eastAsia="標楷體" w:hAnsi="標楷體"/>
              </w:rPr>
            </w:pPr>
          </w:p>
        </w:tc>
      </w:tr>
      <w:tr w:rsidR="00D33745" w14:paraId="460637F1" w14:textId="77777777" w:rsidTr="008F7370">
        <w:trPr>
          <w:jc w:val="center"/>
        </w:trPr>
        <w:tc>
          <w:tcPr>
            <w:tcW w:w="69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F1671E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82" w:type="dxa"/>
            <w:gridSpan w:val="4"/>
            <w:tcBorders>
              <w:bottom w:val="single" w:sz="12" w:space="0" w:color="auto"/>
            </w:tcBorders>
            <w:vAlign w:val="center"/>
          </w:tcPr>
          <w:p w14:paraId="340DD0ED" w14:textId="77777777" w:rsidR="00D33745" w:rsidRPr="00D64CA2" w:rsidRDefault="00D33745" w:rsidP="00C629F1">
            <w:pPr>
              <w:jc w:val="both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其他(請提出具體事項及佐證資料)</w:t>
            </w:r>
          </w:p>
        </w:tc>
        <w:tc>
          <w:tcPr>
            <w:tcW w:w="1290" w:type="dxa"/>
            <w:tcBorders>
              <w:bottom w:val="single" w:sz="12" w:space="0" w:color="auto"/>
            </w:tcBorders>
            <w:vAlign w:val="center"/>
          </w:tcPr>
          <w:p w14:paraId="1114E493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69919206" w14:textId="77777777" w:rsidR="00D33745" w:rsidRPr="00D64CA2" w:rsidRDefault="00D33745" w:rsidP="00C629F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7" w:type="dxa"/>
            <w:vAlign w:val="center"/>
          </w:tcPr>
          <w:p w14:paraId="109BD9FB" w14:textId="77777777" w:rsidR="00D33745" w:rsidRPr="00D64CA2" w:rsidRDefault="00D33745" w:rsidP="00C629F1">
            <w:pPr>
              <w:rPr>
                <w:rFonts w:ascii="標楷體" w:eastAsia="標楷體" w:hAnsi="標楷體"/>
              </w:rPr>
            </w:pPr>
          </w:p>
        </w:tc>
      </w:tr>
      <w:tr w:rsidR="008F7370" w14:paraId="77703293" w14:textId="77777777" w:rsidTr="008F7370">
        <w:trPr>
          <w:jc w:val="center"/>
        </w:trPr>
        <w:tc>
          <w:tcPr>
            <w:tcW w:w="8270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CF682" w14:textId="77777777" w:rsidR="008F7370" w:rsidRDefault="008F7370" w:rsidP="00C629F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64CA2">
              <w:rPr>
                <w:rFonts w:ascii="標楷體" w:eastAsia="標楷體" w:hAnsi="標楷體" w:hint="eastAsia"/>
                <w:b/>
                <w:bCs/>
              </w:rPr>
              <w:t>服務與輔導領域總分</w:t>
            </w:r>
          </w:p>
          <w:p w14:paraId="5BA9D0E3" w14:textId="77777777" w:rsidR="008F7370" w:rsidRDefault="008F7370" w:rsidP="00C629F1">
            <w:pPr>
              <w:jc w:val="center"/>
              <w:rPr>
                <w:rFonts w:ascii="標楷體" w:eastAsia="標楷體" w:hAnsi="標楷體"/>
              </w:rPr>
            </w:pPr>
            <w:r w:rsidRPr="00D64CA2">
              <w:rPr>
                <w:rFonts w:ascii="標楷體" w:eastAsia="標楷體" w:hAnsi="標楷體" w:hint="eastAsia"/>
              </w:rPr>
              <w:t>(標準：總分達50分以上)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F7174" w14:textId="77777777" w:rsidR="008F7370" w:rsidRPr="00D64CA2" w:rsidRDefault="008F7370" w:rsidP="00C629F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26511D87" w14:textId="77777777" w:rsidR="008F788B" w:rsidRPr="004B0367" w:rsidRDefault="00D33745" w:rsidP="00D33745">
      <w:pPr>
        <w:tabs>
          <w:tab w:val="left" w:pos="6521"/>
        </w:tabs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sz w:val="28"/>
        </w:rPr>
        <w:tab/>
      </w:r>
      <w:r w:rsidRPr="00DA073C">
        <w:rPr>
          <w:rFonts w:ascii="標楷體" w:eastAsia="標楷體" w:hAnsi="標楷體" w:hint="eastAsia"/>
          <w:sz w:val="28"/>
        </w:rPr>
        <w:t>教師簽章：</w:t>
      </w:r>
    </w:p>
    <w:sectPr w:rsidR="008F788B" w:rsidRPr="004B0367" w:rsidSect="0082766C">
      <w:footerReference w:type="default" r:id="rId8"/>
      <w:pgSz w:w="11906" w:h="16838" w:code="9"/>
      <w:pgMar w:top="397" w:right="1134" w:bottom="284" w:left="1134" w:header="851" w:footer="1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E1D42" w14:textId="77777777" w:rsidR="007A6952" w:rsidRDefault="007A6952" w:rsidP="000D49F5">
      <w:r>
        <w:separator/>
      </w:r>
    </w:p>
  </w:endnote>
  <w:endnote w:type="continuationSeparator" w:id="0">
    <w:p w14:paraId="499DDD4B" w14:textId="77777777" w:rsidR="007A6952" w:rsidRDefault="007A6952" w:rsidP="000D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83EA9" w14:textId="43742BE7" w:rsidR="0082766C" w:rsidRDefault="0082766C" w:rsidP="0082766C">
    <w:pPr>
      <w:pStyle w:val="a6"/>
      <w:jc w:val="right"/>
    </w:pPr>
    <w:r>
      <w:rPr>
        <w:rFonts w:hint="eastAsia"/>
      </w:rPr>
      <w:t xml:space="preserve">112.06 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5FF9B" w14:textId="77777777" w:rsidR="007A6952" w:rsidRDefault="007A6952" w:rsidP="000D49F5">
      <w:r>
        <w:separator/>
      </w:r>
    </w:p>
  </w:footnote>
  <w:footnote w:type="continuationSeparator" w:id="0">
    <w:p w14:paraId="0D77FE6C" w14:textId="77777777" w:rsidR="007A6952" w:rsidRDefault="007A6952" w:rsidP="000D4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0C7"/>
    <w:multiLevelType w:val="hybridMultilevel"/>
    <w:tmpl w:val="285A7180"/>
    <w:lvl w:ilvl="0" w:tplc="F294DF9C">
      <w:start w:val="1"/>
      <w:numFmt w:val="taiwaneseCountingThousand"/>
      <w:lvlText w:val="%1、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" w15:restartNumberingAfterBreak="0">
    <w:nsid w:val="00B13FAA"/>
    <w:multiLevelType w:val="hybridMultilevel"/>
    <w:tmpl w:val="3B049C92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F2D41"/>
    <w:multiLevelType w:val="hybridMultilevel"/>
    <w:tmpl w:val="A9BABDE0"/>
    <w:lvl w:ilvl="0" w:tplc="B54E282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 w:themeColor="text1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2A17"/>
    <w:multiLevelType w:val="hybridMultilevel"/>
    <w:tmpl w:val="F94C90DE"/>
    <w:lvl w:ilvl="0" w:tplc="47D66F86">
      <w:start w:val="1"/>
      <w:numFmt w:val="taiwaneseCountingThousand"/>
      <w:lvlText w:val="%1、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A9401DF"/>
    <w:multiLevelType w:val="hybridMultilevel"/>
    <w:tmpl w:val="93324E52"/>
    <w:lvl w:ilvl="0" w:tplc="28FA5198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0BC07AEE"/>
    <w:multiLevelType w:val="hybridMultilevel"/>
    <w:tmpl w:val="BCC088F4"/>
    <w:lvl w:ilvl="0" w:tplc="D38AE25E">
      <w:start w:val="1"/>
      <w:numFmt w:val="taiwaneseCountingThousand"/>
      <w:lvlText w:val="%1、"/>
      <w:lvlJc w:val="left"/>
      <w:pPr>
        <w:ind w:left="975" w:hanging="975"/>
      </w:pPr>
      <w:rPr>
        <w:rFonts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F4227"/>
    <w:multiLevelType w:val="hybridMultilevel"/>
    <w:tmpl w:val="4FD63CAA"/>
    <w:lvl w:ilvl="0" w:tplc="B4546B36">
      <w:start w:val="2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820D60"/>
    <w:multiLevelType w:val="hybridMultilevel"/>
    <w:tmpl w:val="B9A473E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77198"/>
    <w:multiLevelType w:val="multilevel"/>
    <w:tmpl w:val="FEDABC98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1440" w:hanging="480"/>
      </w:pPr>
      <w:rPr>
        <w:rFonts w:hint="eastAsia"/>
      </w:rPr>
    </w:lvl>
    <w:lvl w:ilvl="2">
      <w:start w:val="1"/>
      <w:numFmt w:val="none"/>
      <w:lvlText w:val="1."/>
      <w:lvlJc w:val="left"/>
      <w:pPr>
        <w:ind w:left="1920" w:hanging="480"/>
      </w:pPr>
      <w:rPr>
        <w:rFonts w:hint="default"/>
      </w:rPr>
    </w:lvl>
    <w:lvl w:ilvl="3">
      <w:start w:val="1"/>
      <w:numFmt w:val="none"/>
      <w:lvlText w:val="(1)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9" w15:restartNumberingAfterBreak="0">
    <w:nsid w:val="1232423D"/>
    <w:multiLevelType w:val="multilevel"/>
    <w:tmpl w:val="9F306DBC"/>
    <w:lvl w:ilvl="0">
      <w:start w:val="1"/>
      <w:numFmt w:val="none"/>
      <w:lvlText w:val="一、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none"/>
      <w:lvlText w:val="1."/>
      <w:lvlJc w:val="left"/>
      <w:pPr>
        <w:ind w:left="1920" w:hanging="480"/>
      </w:pPr>
      <w:rPr>
        <w:rFonts w:hint="default"/>
      </w:rPr>
    </w:lvl>
    <w:lvl w:ilvl="3">
      <w:start w:val="1"/>
      <w:numFmt w:val="none"/>
      <w:lvlText w:val="(1)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1261441A"/>
    <w:multiLevelType w:val="hybridMultilevel"/>
    <w:tmpl w:val="BFE66CB6"/>
    <w:lvl w:ilvl="0" w:tplc="D38AE25E">
      <w:start w:val="1"/>
      <w:numFmt w:val="taiwaneseCountingThousand"/>
      <w:lvlText w:val="%1、"/>
      <w:lvlJc w:val="left"/>
      <w:pPr>
        <w:ind w:left="1472" w:hanging="48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12DD6833"/>
    <w:multiLevelType w:val="hybridMultilevel"/>
    <w:tmpl w:val="4EFA42EE"/>
    <w:lvl w:ilvl="0" w:tplc="D38AE25E">
      <w:start w:val="1"/>
      <w:numFmt w:val="taiwaneseCountingThousand"/>
      <w:lvlText w:val="%1、"/>
      <w:lvlJc w:val="left"/>
      <w:pPr>
        <w:ind w:left="1471" w:hanging="48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 w15:restartNumberingAfterBreak="0">
    <w:nsid w:val="1CB32888"/>
    <w:multiLevelType w:val="hybridMultilevel"/>
    <w:tmpl w:val="306E5B2E"/>
    <w:lvl w:ilvl="0" w:tplc="6C7E95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644F34"/>
    <w:multiLevelType w:val="hybridMultilevel"/>
    <w:tmpl w:val="A8D0D4A6"/>
    <w:lvl w:ilvl="0" w:tplc="6E1C93F8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94F8D"/>
    <w:multiLevelType w:val="hybridMultilevel"/>
    <w:tmpl w:val="53FA1FD8"/>
    <w:lvl w:ilvl="0" w:tplc="F04640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3ED7037"/>
    <w:multiLevelType w:val="hybridMultilevel"/>
    <w:tmpl w:val="7CA08AC6"/>
    <w:lvl w:ilvl="0" w:tplc="D38AE25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sz w:val="24"/>
      </w:rPr>
    </w:lvl>
    <w:lvl w:ilvl="1" w:tplc="F046401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493670"/>
    <w:multiLevelType w:val="hybridMultilevel"/>
    <w:tmpl w:val="C478BA86"/>
    <w:lvl w:ilvl="0" w:tplc="769A653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81159DB"/>
    <w:multiLevelType w:val="hybridMultilevel"/>
    <w:tmpl w:val="BB10DCF8"/>
    <w:lvl w:ilvl="0" w:tplc="F04640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CE20C02"/>
    <w:multiLevelType w:val="multilevel"/>
    <w:tmpl w:val="D6FAC356"/>
    <w:lvl w:ilvl="0">
      <w:start w:val="1"/>
      <w:numFmt w:val="none"/>
      <w:lvlText w:val="一、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none"/>
      <w:lvlText w:val="1."/>
      <w:lvlJc w:val="left"/>
      <w:pPr>
        <w:ind w:left="1920" w:hanging="480"/>
      </w:pPr>
      <w:rPr>
        <w:rFonts w:hint="default"/>
      </w:rPr>
    </w:lvl>
    <w:lvl w:ilvl="3">
      <w:start w:val="1"/>
      <w:numFmt w:val="none"/>
      <w:lvlText w:val="(1)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9" w15:restartNumberingAfterBreak="0">
    <w:nsid w:val="2D414294"/>
    <w:multiLevelType w:val="hybridMultilevel"/>
    <w:tmpl w:val="35B60FE2"/>
    <w:lvl w:ilvl="0" w:tplc="F4D0843A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990CF3"/>
    <w:multiLevelType w:val="hybridMultilevel"/>
    <w:tmpl w:val="053C44A2"/>
    <w:lvl w:ilvl="0" w:tplc="F04640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FD2A99"/>
    <w:multiLevelType w:val="hybridMultilevel"/>
    <w:tmpl w:val="D51C0A24"/>
    <w:lvl w:ilvl="0" w:tplc="F04640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F4CFBDC">
      <w:start w:val="1"/>
      <w:numFmt w:val="decimal"/>
      <w:lvlText w:val="%2.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D3528CE0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3534DE7"/>
    <w:multiLevelType w:val="multilevel"/>
    <w:tmpl w:val="AC829B4A"/>
    <w:lvl w:ilvl="0">
      <w:start w:val="1"/>
      <w:numFmt w:val="none"/>
      <w:lvlText w:val="一、"/>
      <w:lvlJc w:val="left"/>
      <w:pPr>
        <w:ind w:left="960" w:hanging="480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1440" w:hanging="480"/>
      </w:pPr>
      <w:rPr>
        <w:rFonts w:hint="eastAsia"/>
      </w:rPr>
    </w:lvl>
    <w:lvl w:ilvl="2">
      <w:start w:val="1"/>
      <w:numFmt w:val="none"/>
      <w:lvlText w:val="1."/>
      <w:lvlJc w:val="left"/>
      <w:pPr>
        <w:ind w:left="1920" w:hanging="480"/>
      </w:pPr>
      <w:rPr>
        <w:rFonts w:hint="default"/>
      </w:rPr>
    </w:lvl>
    <w:lvl w:ilvl="3">
      <w:start w:val="1"/>
      <w:numFmt w:val="none"/>
      <w:lvlText w:val="(1)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3" w15:restartNumberingAfterBreak="0">
    <w:nsid w:val="5D1E0338"/>
    <w:multiLevelType w:val="hybridMultilevel"/>
    <w:tmpl w:val="39F27B5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2B0579E"/>
    <w:multiLevelType w:val="hybridMultilevel"/>
    <w:tmpl w:val="194E28AE"/>
    <w:lvl w:ilvl="0" w:tplc="8CD8A95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FE3254"/>
    <w:multiLevelType w:val="multilevel"/>
    <w:tmpl w:val="215ABB7E"/>
    <w:lvl w:ilvl="0">
      <w:start w:val="1"/>
      <w:numFmt w:val="none"/>
      <w:lvlText w:val="一、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>
      <w:start w:val="1"/>
      <w:numFmt w:val="none"/>
      <w:lvlText w:val="(1)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6" w15:restartNumberingAfterBreak="0">
    <w:nsid w:val="650828F4"/>
    <w:multiLevelType w:val="hybridMultilevel"/>
    <w:tmpl w:val="C9847490"/>
    <w:lvl w:ilvl="0" w:tplc="F046401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F46C1D"/>
    <w:multiLevelType w:val="hybridMultilevel"/>
    <w:tmpl w:val="AC48B91C"/>
    <w:lvl w:ilvl="0" w:tplc="045A701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0457A6"/>
    <w:multiLevelType w:val="hybridMultilevel"/>
    <w:tmpl w:val="FAAE7FE2"/>
    <w:lvl w:ilvl="0" w:tplc="016AAD3A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52053"/>
    <w:multiLevelType w:val="hybridMultilevel"/>
    <w:tmpl w:val="9B78EAA0"/>
    <w:lvl w:ilvl="0" w:tplc="F04640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D3528CE0">
      <w:start w:val="1"/>
      <w:numFmt w:val="decimal"/>
      <w:lvlText w:val="(%2)"/>
      <w:lvlJc w:val="left"/>
      <w:pPr>
        <w:ind w:left="1440" w:hanging="480"/>
      </w:pPr>
      <w:rPr>
        <w:rFonts w:hint="eastAsia"/>
        <w:b w:val="0"/>
        <w:sz w:val="24"/>
        <w:szCs w:val="24"/>
      </w:rPr>
    </w:lvl>
    <w:lvl w:ilvl="2" w:tplc="C27233B8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51B62C2"/>
    <w:multiLevelType w:val="hybridMultilevel"/>
    <w:tmpl w:val="62B2CF84"/>
    <w:lvl w:ilvl="0" w:tplc="01AEE926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7F264D2A">
      <w:start w:val="1"/>
      <w:numFmt w:val="taiwaneseCountingThousand"/>
      <w:lvlText w:val="(%2)"/>
      <w:lvlJc w:val="left"/>
      <w:pPr>
        <w:ind w:left="18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1" w15:restartNumberingAfterBreak="0">
    <w:nsid w:val="761669EB"/>
    <w:multiLevelType w:val="hybridMultilevel"/>
    <w:tmpl w:val="45B0E1A0"/>
    <w:lvl w:ilvl="0" w:tplc="F04640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C27233B8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6DE783A"/>
    <w:multiLevelType w:val="hybridMultilevel"/>
    <w:tmpl w:val="9CA0196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6108CB"/>
    <w:multiLevelType w:val="hybridMultilevel"/>
    <w:tmpl w:val="10F27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9D132F"/>
    <w:multiLevelType w:val="hybridMultilevel"/>
    <w:tmpl w:val="6D1EA946"/>
    <w:lvl w:ilvl="0" w:tplc="F046401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F4CFBDC">
      <w:start w:val="1"/>
      <w:numFmt w:val="decimal"/>
      <w:lvlText w:val="%2.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C27233B8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28"/>
  </w:num>
  <w:num w:numId="3">
    <w:abstractNumId w:val="27"/>
  </w:num>
  <w:num w:numId="4">
    <w:abstractNumId w:val="24"/>
  </w:num>
  <w:num w:numId="5">
    <w:abstractNumId w:val="13"/>
  </w:num>
  <w:num w:numId="6">
    <w:abstractNumId w:val="6"/>
  </w:num>
  <w:num w:numId="7">
    <w:abstractNumId w:val="1"/>
  </w:num>
  <w:num w:numId="8">
    <w:abstractNumId w:val="19"/>
  </w:num>
  <w:num w:numId="9">
    <w:abstractNumId w:val="7"/>
  </w:num>
  <w:num w:numId="10">
    <w:abstractNumId w:val="32"/>
  </w:num>
  <w:num w:numId="11">
    <w:abstractNumId w:val="16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14"/>
  </w:num>
  <w:num w:numId="17">
    <w:abstractNumId w:val="0"/>
  </w:num>
  <w:num w:numId="18">
    <w:abstractNumId w:val="8"/>
  </w:num>
  <w:num w:numId="19">
    <w:abstractNumId w:val="30"/>
  </w:num>
  <w:num w:numId="20">
    <w:abstractNumId w:val="26"/>
  </w:num>
  <w:num w:numId="21">
    <w:abstractNumId w:val="17"/>
  </w:num>
  <w:num w:numId="22">
    <w:abstractNumId w:val="3"/>
  </w:num>
  <w:num w:numId="23">
    <w:abstractNumId w:val="2"/>
  </w:num>
  <w:num w:numId="24">
    <w:abstractNumId w:val="20"/>
  </w:num>
  <w:num w:numId="25">
    <w:abstractNumId w:val="34"/>
  </w:num>
  <w:num w:numId="26">
    <w:abstractNumId w:val="15"/>
  </w:num>
  <w:num w:numId="27">
    <w:abstractNumId w:val="31"/>
  </w:num>
  <w:num w:numId="28">
    <w:abstractNumId w:val="21"/>
  </w:num>
  <w:num w:numId="29">
    <w:abstractNumId w:val="29"/>
  </w:num>
  <w:num w:numId="30">
    <w:abstractNumId w:val="22"/>
  </w:num>
  <w:num w:numId="31">
    <w:abstractNumId w:val="9"/>
  </w:num>
  <w:num w:numId="32">
    <w:abstractNumId w:val="18"/>
  </w:num>
  <w:num w:numId="33">
    <w:abstractNumId w:val="25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4A"/>
    <w:rsid w:val="000111B1"/>
    <w:rsid w:val="000124FE"/>
    <w:rsid w:val="00033C11"/>
    <w:rsid w:val="00045E92"/>
    <w:rsid w:val="000510A5"/>
    <w:rsid w:val="00066E51"/>
    <w:rsid w:val="000C37DC"/>
    <w:rsid w:val="000D199D"/>
    <w:rsid w:val="000D49F5"/>
    <w:rsid w:val="000E4CED"/>
    <w:rsid w:val="00101563"/>
    <w:rsid w:val="00101999"/>
    <w:rsid w:val="001476E5"/>
    <w:rsid w:val="001546E3"/>
    <w:rsid w:val="001618D2"/>
    <w:rsid w:val="00167241"/>
    <w:rsid w:val="00174A8C"/>
    <w:rsid w:val="001A1790"/>
    <w:rsid w:val="001B364D"/>
    <w:rsid w:val="001F0DE0"/>
    <w:rsid w:val="001F6A62"/>
    <w:rsid w:val="001F73D0"/>
    <w:rsid w:val="00205214"/>
    <w:rsid w:val="00263FB9"/>
    <w:rsid w:val="00265A61"/>
    <w:rsid w:val="00267449"/>
    <w:rsid w:val="00287AF3"/>
    <w:rsid w:val="002A6B4B"/>
    <w:rsid w:val="002B2853"/>
    <w:rsid w:val="002C102D"/>
    <w:rsid w:val="002D5BA8"/>
    <w:rsid w:val="002E260F"/>
    <w:rsid w:val="003118BB"/>
    <w:rsid w:val="00323E3F"/>
    <w:rsid w:val="00326CD9"/>
    <w:rsid w:val="00340633"/>
    <w:rsid w:val="00371A1C"/>
    <w:rsid w:val="00372D1C"/>
    <w:rsid w:val="003A12F2"/>
    <w:rsid w:val="003C0DF3"/>
    <w:rsid w:val="003E1FBC"/>
    <w:rsid w:val="003E5865"/>
    <w:rsid w:val="0041215F"/>
    <w:rsid w:val="00417121"/>
    <w:rsid w:val="004468B3"/>
    <w:rsid w:val="0045025A"/>
    <w:rsid w:val="0046334D"/>
    <w:rsid w:val="00492247"/>
    <w:rsid w:val="004B0367"/>
    <w:rsid w:val="004E663D"/>
    <w:rsid w:val="004F053D"/>
    <w:rsid w:val="004F0C9D"/>
    <w:rsid w:val="00504638"/>
    <w:rsid w:val="0051414E"/>
    <w:rsid w:val="00516997"/>
    <w:rsid w:val="00525942"/>
    <w:rsid w:val="00554DEE"/>
    <w:rsid w:val="00555BA0"/>
    <w:rsid w:val="00585F5A"/>
    <w:rsid w:val="005B5172"/>
    <w:rsid w:val="005C428A"/>
    <w:rsid w:val="005F12F2"/>
    <w:rsid w:val="005F6ABB"/>
    <w:rsid w:val="006058E3"/>
    <w:rsid w:val="00627937"/>
    <w:rsid w:val="00632D8A"/>
    <w:rsid w:val="006471D7"/>
    <w:rsid w:val="00652902"/>
    <w:rsid w:val="00672EAE"/>
    <w:rsid w:val="0069422C"/>
    <w:rsid w:val="006C095B"/>
    <w:rsid w:val="006C375F"/>
    <w:rsid w:val="006E3554"/>
    <w:rsid w:val="006F106A"/>
    <w:rsid w:val="006F2D59"/>
    <w:rsid w:val="00702E58"/>
    <w:rsid w:val="007046E6"/>
    <w:rsid w:val="007228B5"/>
    <w:rsid w:val="00732A2F"/>
    <w:rsid w:val="00750A7C"/>
    <w:rsid w:val="00752DB3"/>
    <w:rsid w:val="00762973"/>
    <w:rsid w:val="00771E31"/>
    <w:rsid w:val="00772DD9"/>
    <w:rsid w:val="00776C4A"/>
    <w:rsid w:val="007806ED"/>
    <w:rsid w:val="00785DF0"/>
    <w:rsid w:val="007A17AC"/>
    <w:rsid w:val="007A6952"/>
    <w:rsid w:val="007B2C31"/>
    <w:rsid w:val="007C444B"/>
    <w:rsid w:val="00800A3A"/>
    <w:rsid w:val="0082766C"/>
    <w:rsid w:val="00834B49"/>
    <w:rsid w:val="008350CF"/>
    <w:rsid w:val="00835D5C"/>
    <w:rsid w:val="0084122E"/>
    <w:rsid w:val="00847612"/>
    <w:rsid w:val="0085323F"/>
    <w:rsid w:val="00853813"/>
    <w:rsid w:val="00853BB8"/>
    <w:rsid w:val="008549FF"/>
    <w:rsid w:val="00887B5F"/>
    <w:rsid w:val="008950BF"/>
    <w:rsid w:val="008B0E99"/>
    <w:rsid w:val="008D23D3"/>
    <w:rsid w:val="008E5FD4"/>
    <w:rsid w:val="008F7370"/>
    <w:rsid w:val="008F788B"/>
    <w:rsid w:val="008F795F"/>
    <w:rsid w:val="009067F9"/>
    <w:rsid w:val="00913355"/>
    <w:rsid w:val="00944738"/>
    <w:rsid w:val="0096376C"/>
    <w:rsid w:val="0099781A"/>
    <w:rsid w:val="009A3944"/>
    <w:rsid w:val="009A787C"/>
    <w:rsid w:val="009C4DA4"/>
    <w:rsid w:val="00A25FC4"/>
    <w:rsid w:val="00A34871"/>
    <w:rsid w:val="00A84E70"/>
    <w:rsid w:val="00A9235F"/>
    <w:rsid w:val="00AB1286"/>
    <w:rsid w:val="00AB7D8B"/>
    <w:rsid w:val="00AE542C"/>
    <w:rsid w:val="00B0736D"/>
    <w:rsid w:val="00B15075"/>
    <w:rsid w:val="00B156A1"/>
    <w:rsid w:val="00B2231B"/>
    <w:rsid w:val="00B622CC"/>
    <w:rsid w:val="00B650D2"/>
    <w:rsid w:val="00B67235"/>
    <w:rsid w:val="00B76539"/>
    <w:rsid w:val="00B765E4"/>
    <w:rsid w:val="00B972D6"/>
    <w:rsid w:val="00B97CDB"/>
    <w:rsid w:val="00BA02D7"/>
    <w:rsid w:val="00BB0865"/>
    <w:rsid w:val="00BC4725"/>
    <w:rsid w:val="00BD57DA"/>
    <w:rsid w:val="00BE6195"/>
    <w:rsid w:val="00BE61C7"/>
    <w:rsid w:val="00BF1672"/>
    <w:rsid w:val="00BF6D7A"/>
    <w:rsid w:val="00C3298C"/>
    <w:rsid w:val="00C6474A"/>
    <w:rsid w:val="00C67CCA"/>
    <w:rsid w:val="00C71066"/>
    <w:rsid w:val="00C833ED"/>
    <w:rsid w:val="00C904A2"/>
    <w:rsid w:val="00C92037"/>
    <w:rsid w:val="00CD2028"/>
    <w:rsid w:val="00D33745"/>
    <w:rsid w:val="00D60E7A"/>
    <w:rsid w:val="00D76CCE"/>
    <w:rsid w:val="00D91C2B"/>
    <w:rsid w:val="00DB04DE"/>
    <w:rsid w:val="00DC7ADA"/>
    <w:rsid w:val="00DD1C9D"/>
    <w:rsid w:val="00DE4257"/>
    <w:rsid w:val="00DF6CDC"/>
    <w:rsid w:val="00E173B0"/>
    <w:rsid w:val="00E57606"/>
    <w:rsid w:val="00E740DD"/>
    <w:rsid w:val="00E800A4"/>
    <w:rsid w:val="00E8311C"/>
    <w:rsid w:val="00EC28CB"/>
    <w:rsid w:val="00ED1E05"/>
    <w:rsid w:val="00ED3746"/>
    <w:rsid w:val="00EE1D2F"/>
    <w:rsid w:val="00EE2627"/>
    <w:rsid w:val="00EE289D"/>
    <w:rsid w:val="00F11743"/>
    <w:rsid w:val="00F373A1"/>
    <w:rsid w:val="00F500F6"/>
    <w:rsid w:val="00F60652"/>
    <w:rsid w:val="00F6510B"/>
    <w:rsid w:val="00F84A17"/>
    <w:rsid w:val="00F94561"/>
    <w:rsid w:val="00FA232E"/>
    <w:rsid w:val="00FC6904"/>
    <w:rsid w:val="00FC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5F473"/>
  <w15:docId w15:val="{6DECC763-A7F9-4983-9A3E-1B41014A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6C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765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4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49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4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49F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3C1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E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6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Revision"/>
    <w:hidden/>
    <w:uiPriority w:val="99"/>
    <w:semiHidden/>
    <w:rsid w:val="00ED1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5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ACB3-A308-42AE-97B6-F28F4B80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325</Characters>
  <Application>Microsoft Office Word</Application>
  <DocSecurity>0</DocSecurity>
  <Lines>36</Lines>
  <Paragraphs>3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6-01T03:35:00Z</cp:lastPrinted>
  <dcterms:created xsi:type="dcterms:W3CDTF">2023-10-25T03:19:00Z</dcterms:created>
  <dcterms:modified xsi:type="dcterms:W3CDTF">2023-10-25T03:19:00Z</dcterms:modified>
</cp:coreProperties>
</file>